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5EDB" w14:textId="0BBB4E41" w:rsidR="00687F3A" w:rsidRPr="00DD37BE" w:rsidRDefault="00EF67C8" w:rsidP="004F4785">
      <w:pPr>
        <w:pStyle w:val="Textoindependiente"/>
        <w:spacing w:before="8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,</w:t>
      </w:r>
      <w:r w:rsidR="00CD4CC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81825588"/>
          <w:placeholder>
            <w:docPart w:val="CD3ED3B61907420CA8B44FB11A2079E7"/>
          </w:placeholder>
          <w:showingPlcHdr/>
          <w:text/>
        </w:sdtPr>
        <w:sdtContent>
          <w:r w:rsidR="00CD4CC0" w:rsidRPr="00CD4CC0">
            <w:rPr>
              <w:rFonts w:asciiTheme="minorHAnsi" w:hAnsiTheme="minorHAnsi" w:cstheme="minorHAnsi"/>
              <w:color w:val="0070C0"/>
            </w:rPr>
            <w:t>nombre y apellidos</w:t>
          </w:r>
          <w:r w:rsidR="004F4785">
            <w:rPr>
              <w:rFonts w:asciiTheme="minorHAnsi" w:hAnsiTheme="minorHAnsi" w:cstheme="minorHAnsi"/>
              <w:color w:val="0070C0"/>
            </w:rPr>
            <w:t xml:space="preserve"> </w:t>
          </w:r>
        </w:sdtContent>
      </w:sdt>
      <w:r w:rsidR="00F7721B" w:rsidRPr="00DD37BE">
        <w:rPr>
          <w:rFonts w:asciiTheme="minorHAnsi" w:hAnsiTheme="minorHAnsi" w:cstheme="minorHAnsi"/>
        </w:rPr>
        <w:t>,</w:t>
      </w:r>
      <w:r w:rsidR="00CA7467" w:rsidRPr="00DD37BE">
        <w:rPr>
          <w:rFonts w:asciiTheme="minorHAnsi" w:hAnsiTheme="minorHAnsi" w:cstheme="minorHAnsi"/>
        </w:rPr>
        <w:t xml:space="preserve"> </w:t>
      </w:r>
      <w:r w:rsidR="00687F3A" w:rsidRPr="00DD37BE">
        <w:rPr>
          <w:rFonts w:asciiTheme="minorHAnsi" w:hAnsiTheme="minorHAnsi" w:cstheme="minorHAnsi"/>
        </w:rPr>
        <w:t>nacido el</w:t>
      </w:r>
      <w:r w:rsidR="00CD4CC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10059221"/>
          <w:placeholder>
            <w:docPart w:val="809773B249B54F7EB1A807CE36792CDF"/>
          </w:placeholder>
          <w:showingPlcHdr/>
          <w:text/>
        </w:sdtPr>
        <w:sdtContent>
          <w:r w:rsidR="00CD4CC0" w:rsidRPr="004F4785">
            <w:rPr>
              <w:rStyle w:val="Textodelmarcadordeposicin"/>
              <w:color w:val="0070C0"/>
            </w:rPr>
            <w:t>fecha de nacimiento</w:t>
          </w:r>
        </w:sdtContent>
      </w:sdt>
      <w:r w:rsidR="00687F3A" w:rsidRPr="00DD37BE">
        <w:rPr>
          <w:rFonts w:asciiTheme="minorHAnsi" w:hAnsiTheme="minorHAnsi" w:cstheme="minorHAnsi"/>
        </w:rPr>
        <w:t>, en</w:t>
      </w:r>
      <w:r w:rsidR="00D67FA8" w:rsidRPr="00DD37B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29886284"/>
          <w:placeholder>
            <w:docPart w:val="AEFD5CE4676842209B851A81B7E82DDB"/>
          </w:placeholder>
          <w:showingPlcHdr/>
          <w:text/>
        </w:sdtPr>
        <w:sdtContent>
          <w:r w:rsidR="004F4785">
            <w:rPr>
              <w:rStyle w:val="Textodelmarcadordeposicin"/>
            </w:rPr>
            <w:t>l</w:t>
          </w:r>
          <w:r w:rsidR="004F4785" w:rsidRPr="004F4785">
            <w:rPr>
              <w:rStyle w:val="Textodelmarcadordeposicin"/>
              <w:color w:val="0070C0"/>
            </w:rPr>
            <w:t>ugar</w:t>
          </w:r>
        </w:sdtContent>
      </w:sdt>
      <w:r>
        <w:rPr>
          <w:rFonts w:asciiTheme="minorHAnsi" w:hAnsiTheme="minorHAnsi" w:cstheme="minorHAnsi"/>
        </w:rPr>
        <w:t xml:space="preserve">, </w:t>
      </w:r>
      <w:r w:rsidR="00687F3A" w:rsidRPr="00DD37BE">
        <w:rPr>
          <w:rFonts w:asciiTheme="minorHAnsi" w:hAnsiTheme="minorHAnsi" w:cstheme="minorHAnsi"/>
        </w:rPr>
        <w:t>con NIF</w:t>
      </w:r>
      <w:r w:rsidR="00CD4CC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3126099"/>
          <w:placeholder>
            <w:docPart w:val="B0A7D64129164C72B5D9CF816281D303"/>
          </w:placeholder>
          <w:showingPlcHdr/>
          <w:text/>
        </w:sdtPr>
        <w:sdtContent>
          <w:r w:rsidR="004F4785" w:rsidRPr="004F4785">
            <w:rPr>
              <w:rStyle w:val="Textodelmarcadordeposicin"/>
              <w:color w:val="0070C0"/>
            </w:rPr>
            <w:t>sin espacios</w:t>
          </w:r>
        </w:sdtContent>
      </w:sdt>
      <w:r w:rsidR="00687F3A" w:rsidRPr="00DD37BE">
        <w:rPr>
          <w:rFonts w:asciiTheme="minorHAnsi" w:hAnsiTheme="minorHAnsi" w:cstheme="minorHAnsi"/>
        </w:rPr>
        <w:t>,</w:t>
      </w:r>
      <w:r w:rsidR="007368AA" w:rsidRPr="00DD37BE">
        <w:rPr>
          <w:rFonts w:asciiTheme="minorHAnsi" w:hAnsiTheme="minorHAnsi" w:cstheme="minorHAnsi"/>
        </w:rPr>
        <w:t xml:space="preserve"> domicilio en </w:t>
      </w:r>
      <w:sdt>
        <w:sdtPr>
          <w:rPr>
            <w:rFonts w:asciiTheme="minorHAnsi" w:hAnsiTheme="minorHAnsi" w:cstheme="minorHAnsi"/>
          </w:rPr>
          <w:id w:val="1951195902"/>
          <w:placeholder>
            <w:docPart w:val="D2B30B603E554D15A1A00E86EEDFE6F8"/>
          </w:placeholder>
          <w:showingPlcHdr/>
          <w:text/>
        </w:sdtPr>
        <w:sdtContent>
          <w:r w:rsidR="004F4785" w:rsidRPr="004F4785">
            <w:rPr>
              <w:rStyle w:val="Textodelmarcadordeposicin"/>
              <w:color w:val="0070C0"/>
            </w:rPr>
            <w:t>calle, número, código postal y localidad, ciudad.</w:t>
          </w:r>
        </w:sdtContent>
      </w:sdt>
      <w:r w:rsidR="00E77AA8" w:rsidRPr="00DD37BE">
        <w:rPr>
          <w:rFonts w:asciiTheme="minorHAnsi" w:hAnsiTheme="minorHAnsi" w:cstheme="minorHAnsi"/>
        </w:rPr>
        <w:tab/>
      </w:r>
      <w:r w:rsidR="004F4785">
        <w:rPr>
          <w:rFonts w:asciiTheme="minorHAnsi" w:hAnsiTheme="minorHAnsi" w:cstheme="minorHAnsi"/>
        </w:rPr>
        <w:t>,</w:t>
      </w:r>
      <w:r w:rsidR="00E77AA8" w:rsidRPr="00DD37BE">
        <w:rPr>
          <w:rFonts w:asciiTheme="minorHAnsi" w:hAnsiTheme="minorHAnsi" w:cstheme="minorHAnsi"/>
        </w:rPr>
        <w:t xml:space="preserve"> </w:t>
      </w:r>
      <w:r w:rsidR="004F4785">
        <w:rPr>
          <w:rFonts w:asciiTheme="minorHAnsi" w:hAnsiTheme="minorHAnsi" w:cstheme="minorHAnsi"/>
        </w:rPr>
        <w:t>teléfono</w:t>
      </w:r>
      <w:r w:rsidR="00E77AA8" w:rsidRPr="00DD37BE">
        <w:rPr>
          <w:rFonts w:asciiTheme="minorHAnsi" w:hAnsiTheme="minorHAnsi" w:cstheme="minorHAnsi"/>
        </w:rPr>
        <w:t>:</w:t>
      </w:r>
      <w:r w:rsidR="004F478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0070C0"/>
          </w:rPr>
          <w:id w:val="-481150361"/>
          <w:placeholder>
            <w:docPart w:val="1A4470AFA9DF442FA70BB0B5102A4772"/>
          </w:placeholder>
          <w:showingPlcHdr/>
          <w:text/>
        </w:sdtPr>
        <w:sdtEndPr>
          <w:rPr>
            <w:color w:val="auto"/>
          </w:rPr>
        </w:sdtEndPr>
        <w:sdtContent>
          <w:r w:rsidR="004F4785" w:rsidRPr="004F4785">
            <w:rPr>
              <w:rStyle w:val="Textodelmarcadordeposicin"/>
              <w:color w:val="0070C0"/>
            </w:rPr>
            <w:t>sin espacios</w:t>
          </w:r>
        </w:sdtContent>
      </w:sdt>
      <w:r w:rsidR="004F4785">
        <w:rPr>
          <w:rFonts w:asciiTheme="minorHAnsi" w:hAnsiTheme="minorHAnsi" w:cstheme="minorHAnsi"/>
        </w:rPr>
        <w:t xml:space="preserve"> </w:t>
      </w:r>
      <w:r w:rsidR="00687F3A" w:rsidRPr="00DD37BE">
        <w:rPr>
          <w:rFonts w:asciiTheme="minorHAnsi" w:hAnsiTheme="minorHAnsi" w:cstheme="minorHAnsi"/>
        </w:rPr>
        <w:t>y correo electrónico</w:t>
      </w:r>
      <w:r w:rsidR="004F478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59696964"/>
          <w:placeholder>
            <w:docPart w:val="659B62032B31484E8486AA82C4C81C40"/>
          </w:placeholder>
          <w:showingPlcHdr/>
          <w:text/>
        </w:sdtPr>
        <w:sdtContent>
          <w:r w:rsidR="004F4785" w:rsidRPr="004F4785">
            <w:rPr>
              <w:rStyle w:val="Textodelmarcadordeposicin"/>
              <w:color w:val="0070C0"/>
            </w:rPr>
            <w:t>Haga clic o pulse aquí para escribir texto.</w:t>
          </w:r>
        </w:sdtContent>
      </w:sdt>
    </w:p>
    <w:p w14:paraId="76ACCDF3" w14:textId="77777777" w:rsidR="00D67FA8" w:rsidRPr="00DD37BE" w:rsidRDefault="00D67FA8">
      <w:pPr>
        <w:spacing w:line="360" w:lineRule="auto"/>
        <w:jc w:val="both"/>
        <w:rPr>
          <w:rFonts w:asciiTheme="minorHAnsi" w:hAnsiTheme="minorHAnsi" w:cstheme="minorHAnsi"/>
        </w:rPr>
      </w:pPr>
    </w:p>
    <w:p w14:paraId="5E65CDAD" w14:textId="541B3C40" w:rsidR="00D67FA8" w:rsidRPr="00DD37BE" w:rsidRDefault="00D67FA8">
      <w:pPr>
        <w:spacing w:line="360" w:lineRule="auto"/>
        <w:jc w:val="both"/>
        <w:rPr>
          <w:rFonts w:asciiTheme="minorHAnsi" w:hAnsiTheme="minorHAnsi" w:cstheme="minorHAnsi"/>
        </w:rPr>
      </w:pPr>
      <w:r w:rsidRPr="00DD37BE">
        <w:rPr>
          <w:rFonts w:asciiTheme="minorHAnsi" w:hAnsiTheme="minorHAnsi" w:cstheme="minorHAnsi"/>
          <w:b/>
        </w:rPr>
        <w:t>EXPON</w:t>
      </w:r>
      <w:r w:rsidR="00EF67C8">
        <w:rPr>
          <w:rFonts w:asciiTheme="minorHAnsi" w:hAnsiTheme="minorHAnsi" w:cstheme="minorHAnsi"/>
          <w:b/>
        </w:rPr>
        <w:t>GO</w:t>
      </w:r>
      <w:r w:rsidR="00687F3A" w:rsidRPr="00DD37BE">
        <w:rPr>
          <w:rFonts w:asciiTheme="minorHAnsi" w:hAnsiTheme="minorHAnsi" w:cstheme="minorHAnsi"/>
          <w:b/>
        </w:rPr>
        <w:t xml:space="preserve"> QUE</w:t>
      </w:r>
    </w:p>
    <w:p w14:paraId="3B932546" w14:textId="1DE2377D" w:rsidR="002468EC" w:rsidRDefault="002468EC" w:rsidP="002468E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75680411"/>
          <w:placeholder>
            <w:docPart w:val="7B07365EFAE145EB8E3077BFD7C02C37"/>
          </w:placeholder>
          <w:showingPlcHdr/>
        </w:sdtPr>
        <w:sdtContent>
          <w:r>
            <w:rPr>
              <w:rStyle w:val="Textodelmarcadordeposicin"/>
              <w:color w:val="0070C0"/>
            </w:rPr>
            <w:t xml:space="preserve">Titulación académica y breve </w:t>
          </w:r>
          <w:r>
            <w:rPr>
              <w:rStyle w:val="Textodelmarcadordeposicin"/>
              <w:i/>
              <w:iCs/>
              <w:color w:val="0070C0"/>
            </w:rPr>
            <w:t>curriculum</w:t>
          </w:r>
        </w:sdtContent>
      </w:sdt>
    </w:p>
    <w:sdt>
      <w:sdtPr>
        <w:rPr>
          <w:rFonts w:asciiTheme="minorHAnsi" w:hAnsiTheme="minorHAnsi" w:cstheme="minorHAnsi"/>
        </w:rPr>
        <w:id w:val="1894305424"/>
        <w:placeholder>
          <w:docPart w:val="BA13B5FCCB7043B78C6AAD40FB193F75"/>
        </w:placeholder>
        <w:showingPlcHdr/>
      </w:sdtPr>
      <w:sdtContent>
        <w:p w14:paraId="63302CB4" w14:textId="0A7785B0" w:rsidR="002468EC" w:rsidRDefault="002468EC" w:rsidP="002468EC">
          <w:pPr>
            <w:spacing w:line="360" w:lineRule="auto"/>
            <w:ind w:firstLine="708"/>
            <w:jc w:val="both"/>
            <w:rPr>
              <w:rFonts w:asciiTheme="minorHAnsi" w:hAnsiTheme="minorHAnsi" w:cstheme="minorHAnsi"/>
            </w:rPr>
          </w:pPr>
          <w:r>
            <w:rPr>
              <w:rStyle w:val="Textodelmarcadordeposicin"/>
              <w:color w:val="0070C0"/>
            </w:rPr>
            <w:t>Dedicación profesional actual</w:t>
          </w:r>
        </w:p>
      </w:sdtContent>
    </w:sdt>
    <w:p w14:paraId="7D62E85F" w14:textId="1709C905" w:rsidR="00156D50" w:rsidRPr="00DD37BE" w:rsidRDefault="00156D50">
      <w:pPr>
        <w:spacing w:line="360" w:lineRule="auto"/>
        <w:jc w:val="both"/>
        <w:rPr>
          <w:rFonts w:asciiTheme="minorHAnsi" w:hAnsiTheme="minorHAnsi" w:cstheme="minorHAnsi"/>
        </w:rPr>
      </w:pPr>
    </w:p>
    <w:p w14:paraId="248C4C67" w14:textId="30CAE019" w:rsidR="00D67FA8" w:rsidRPr="00DD37BE" w:rsidRDefault="00D67FA8">
      <w:pPr>
        <w:spacing w:line="360" w:lineRule="auto"/>
        <w:jc w:val="both"/>
        <w:rPr>
          <w:rFonts w:asciiTheme="minorHAnsi" w:hAnsiTheme="minorHAnsi" w:cstheme="minorHAnsi"/>
        </w:rPr>
      </w:pPr>
      <w:r w:rsidRPr="00DD37BE">
        <w:rPr>
          <w:rFonts w:asciiTheme="minorHAnsi" w:hAnsiTheme="minorHAnsi" w:cstheme="minorHAnsi"/>
          <w:b/>
        </w:rPr>
        <w:t>SOLICIT</w:t>
      </w:r>
      <w:r w:rsidR="00EF67C8">
        <w:rPr>
          <w:rFonts w:asciiTheme="minorHAnsi" w:hAnsiTheme="minorHAnsi" w:cstheme="minorHAnsi"/>
          <w:b/>
        </w:rPr>
        <w:t>O</w:t>
      </w:r>
    </w:p>
    <w:p w14:paraId="355BBEBF" w14:textId="39AC9AE3" w:rsidR="00D67FA8" w:rsidRPr="00DD37BE" w:rsidRDefault="00687F3A">
      <w:pPr>
        <w:spacing w:line="360" w:lineRule="auto"/>
        <w:jc w:val="both"/>
        <w:rPr>
          <w:rFonts w:asciiTheme="minorHAnsi" w:hAnsiTheme="minorHAnsi" w:cstheme="minorHAnsi"/>
        </w:rPr>
      </w:pPr>
      <w:r w:rsidRPr="00DD37BE">
        <w:rPr>
          <w:rFonts w:asciiTheme="minorHAnsi" w:hAnsiTheme="minorHAnsi" w:cstheme="minorHAnsi"/>
        </w:rPr>
        <w:t>s</w:t>
      </w:r>
      <w:r w:rsidR="00D67FA8" w:rsidRPr="00DD37BE">
        <w:rPr>
          <w:rFonts w:asciiTheme="minorHAnsi" w:hAnsiTheme="minorHAnsi" w:cstheme="minorHAnsi"/>
        </w:rPr>
        <w:t xml:space="preserve">er admitido como miembro de la </w:t>
      </w:r>
      <w:r w:rsidR="00D67FA8" w:rsidRPr="00DD37BE">
        <w:rPr>
          <w:rFonts w:asciiTheme="minorHAnsi" w:hAnsiTheme="minorHAnsi" w:cstheme="minorHAnsi"/>
          <w:i/>
        </w:rPr>
        <w:t>Asociación Bíblica Española</w:t>
      </w:r>
      <w:r w:rsidR="007368AA" w:rsidRPr="00DD37BE">
        <w:rPr>
          <w:rFonts w:asciiTheme="minorHAnsi" w:hAnsiTheme="minorHAnsi" w:cstheme="minorHAnsi"/>
          <w:i/>
        </w:rPr>
        <w:t>,</w:t>
      </w:r>
      <w:r w:rsidR="00D67FA8" w:rsidRPr="00DD37BE">
        <w:rPr>
          <w:rFonts w:asciiTheme="minorHAnsi" w:hAnsiTheme="minorHAnsi" w:cstheme="minorHAnsi"/>
        </w:rPr>
        <w:t xml:space="preserve"> comprometiéndo</w:t>
      </w:r>
      <w:r w:rsidR="00543171">
        <w:rPr>
          <w:rFonts w:asciiTheme="minorHAnsi" w:hAnsiTheme="minorHAnsi" w:cstheme="minorHAnsi"/>
        </w:rPr>
        <w:t>me</w:t>
      </w:r>
      <w:r w:rsidR="00D67FA8" w:rsidRPr="00DD37BE">
        <w:rPr>
          <w:rFonts w:asciiTheme="minorHAnsi" w:hAnsiTheme="minorHAnsi" w:cstheme="minorHAnsi"/>
        </w:rPr>
        <w:t xml:space="preserve"> a cumplir las obligaciones derivadas de dicha admisión.</w:t>
      </w:r>
    </w:p>
    <w:p w14:paraId="76A864A6" w14:textId="66ABD543" w:rsidR="00F7721B" w:rsidRPr="00DD37BE" w:rsidRDefault="00F7721B" w:rsidP="00F7721B">
      <w:pPr>
        <w:spacing w:before="360" w:line="360" w:lineRule="auto"/>
        <w:jc w:val="both"/>
        <w:rPr>
          <w:rFonts w:asciiTheme="minorHAnsi" w:hAnsiTheme="minorHAnsi" w:cstheme="minorHAnsi"/>
          <w:b/>
          <w:bCs/>
        </w:rPr>
      </w:pPr>
      <w:r w:rsidRPr="00DD37BE">
        <w:rPr>
          <w:rFonts w:asciiTheme="minorHAnsi" w:hAnsiTheme="minorHAnsi" w:cstheme="minorHAnsi"/>
          <w:b/>
          <w:bCs/>
        </w:rPr>
        <w:t>MOTIVOS DE LA SOLICITUD</w:t>
      </w:r>
    </w:p>
    <w:sdt>
      <w:sdtPr>
        <w:rPr>
          <w:rFonts w:asciiTheme="minorHAnsi" w:hAnsiTheme="minorHAnsi" w:cstheme="minorHAnsi"/>
        </w:rPr>
        <w:id w:val="657741048"/>
        <w:placeholder>
          <w:docPart w:val="D352A4D1F9DB4707A5085276B5ED756F"/>
        </w:placeholder>
        <w:showingPlcHdr/>
      </w:sdtPr>
      <w:sdtContent>
        <w:p w14:paraId="72DA93BF" w14:textId="3D3E3566" w:rsidR="00D237DB" w:rsidRDefault="007D3203" w:rsidP="00F7721B">
          <w:pPr>
            <w:spacing w:line="360" w:lineRule="auto"/>
            <w:ind w:firstLine="708"/>
            <w:jc w:val="both"/>
            <w:rPr>
              <w:rFonts w:asciiTheme="minorHAnsi" w:hAnsiTheme="minorHAnsi" w:cstheme="minorHAnsi"/>
            </w:rPr>
          </w:pPr>
          <w:r w:rsidRPr="007D3203">
            <w:rPr>
              <w:rStyle w:val="Textodelmarcadordeposicin"/>
              <w:color w:val="0070C0"/>
            </w:rPr>
            <w:t>¿Qué esperas de esta Asociación?</w:t>
          </w:r>
        </w:p>
      </w:sdtContent>
    </w:sdt>
    <w:sdt>
      <w:sdtPr>
        <w:rPr>
          <w:rFonts w:asciiTheme="minorHAnsi" w:hAnsiTheme="minorHAnsi" w:cstheme="minorHAnsi"/>
        </w:rPr>
        <w:id w:val="1237212829"/>
        <w:placeholder>
          <w:docPart w:val="0B9B3014B12E44099FDC84C4CFE0DEDB"/>
        </w:placeholder>
        <w:showingPlcHdr/>
      </w:sdtPr>
      <w:sdtContent>
        <w:p w14:paraId="409A8F76" w14:textId="4359A375" w:rsidR="007D3203" w:rsidRDefault="007D3203" w:rsidP="00F7721B">
          <w:pPr>
            <w:spacing w:line="360" w:lineRule="auto"/>
            <w:ind w:firstLine="708"/>
            <w:jc w:val="both"/>
            <w:rPr>
              <w:rFonts w:asciiTheme="minorHAnsi" w:hAnsiTheme="minorHAnsi" w:cstheme="minorHAnsi"/>
            </w:rPr>
          </w:pPr>
          <w:r w:rsidRPr="007D3203">
            <w:rPr>
              <w:rStyle w:val="Textodelmarcadordeposicin"/>
              <w:color w:val="0070C0"/>
            </w:rPr>
            <w:t>¿Cómo podrás contribuir a la vida asociativa</w:t>
          </w:r>
        </w:p>
      </w:sdtContent>
    </w:sdt>
    <w:p w14:paraId="69215C2E" w14:textId="3FEA05C2" w:rsidR="00F7721B" w:rsidRPr="00DD37BE" w:rsidRDefault="00543171" w:rsidP="00884B3F">
      <w:pPr>
        <w:spacing w:before="3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PORTO</w:t>
      </w:r>
      <w:r w:rsidR="00884B3F" w:rsidRPr="00DD37BE">
        <w:rPr>
          <w:rFonts w:asciiTheme="minorHAnsi" w:hAnsiTheme="minorHAnsi" w:cstheme="minorHAnsi"/>
        </w:rPr>
        <w:t xml:space="preserve"> el aval </w:t>
      </w:r>
      <w:r w:rsidR="00EF67C8">
        <w:rPr>
          <w:rFonts w:asciiTheme="minorHAnsi" w:hAnsiTheme="minorHAnsi" w:cstheme="minorHAnsi"/>
        </w:rPr>
        <w:t>de</w:t>
      </w:r>
      <w:r w:rsidR="00884B3F" w:rsidRPr="00DD37BE">
        <w:rPr>
          <w:rFonts w:asciiTheme="minorHAnsi" w:hAnsiTheme="minorHAnsi" w:cstheme="minorHAnsi"/>
        </w:rPr>
        <w:t xml:space="preserve"> dos miembros activos de la ABE</w:t>
      </w:r>
      <w:r>
        <w:rPr>
          <w:rFonts w:asciiTheme="minorHAnsi" w:hAnsiTheme="minorHAnsi" w:cstheme="minorHAnsi"/>
        </w:rPr>
        <w:t>, que ellos han remitido a la secretaría</w:t>
      </w:r>
      <w:r w:rsidR="00884B3F" w:rsidRPr="00DD37BE">
        <w:rPr>
          <w:rFonts w:asciiTheme="minorHAnsi" w:hAnsiTheme="minorHAnsi" w:cstheme="minorHAnsi"/>
        </w:rPr>
        <w:t>:</w:t>
      </w:r>
    </w:p>
    <w:sdt>
      <w:sdtPr>
        <w:rPr>
          <w:rFonts w:asciiTheme="minorHAnsi" w:hAnsiTheme="minorHAnsi" w:cstheme="minorHAnsi"/>
        </w:rPr>
        <w:id w:val="194666183"/>
        <w:placeholder>
          <w:docPart w:val="93A74A58AAEF450291396C9FCED7B4A7"/>
        </w:placeholder>
        <w:showingPlcHdr/>
      </w:sdtPr>
      <w:sdtContent>
        <w:p w14:paraId="21D248E1" w14:textId="64849657" w:rsidR="007D3203" w:rsidRDefault="007D3203" w:rsidP="00884B3F">
          <w:pPr>
            <w:spacing w:line="360" w:lineRule="auto"/>
            <w:ind w:firstLine="708"/>
            <w:jc w:val="both"/>
            <w:rPr>
              <w:rFonts w:asciiTheme="minorHAnsi" w:hAnsiTheme="minorHAnsi" w:cstheme="minorHAnsi"/>
            </w:rPr>
          </w:pPr>
          <w:r w:rsidRPr="007D3203">
            <w:rPr>
              <w:rStyle w:val="Textodelmarcadordeposicin"/>
              <w:color w:val="0070C0"/>
            </w:rPr>
            <w:t>Nombre y apellidos del miembro de la Asociación que te presenta</w:t>
          </w:r>
        </w:p>
      </w:sdtContent>
    </w:sdt>
    <w:sdt>
      <w:sdtPr>
        <w:rPr>
          <w:rFonts w:asciiTheme="minorHAnsi" w:hAnsiTheme="minorHAnsi" w:cstheme="minorHAnsi"/>
        </w:rPr>
        <w:id w:val="513885017"/>
        <w:placeholder>
          <w:docPart w:val="121B5DDF006343A09C110327F1BD07CD"/>
        </w:placeholder>
        <w:showingPlcHdr/>
      </w:sdtPr>
      <w:sdtContent>
        <w:p w14:paraId="17A3805C" w14:textId="538BFE42" w:rsidR="007D3203" w:rsidRDefault="007D3203" w:rsidP="00884B3F">
          <w:pPr>
            <w:spacing w:line="360" w:lineRule="auto"/>
            <w:ind w:firstLine="708"/>
            <w:jc w:val="both"/>
            <w:rPr>
              <w:rFonts w:asciiTheme="minorHAnsi" w:hAnsiTheme="minorHAnsi" w:cstheme="minorHAnsi"/>
            </w:rPr>
          </w:pPr>
          <w:r w:rsidRPr="007D3203">
            <w:rPr>
              <w:rStyle w:val="Textodelmarcadordeposicin"/>
              <w:color w:val="0070C0"/>
            </w:rPr>
            <w:t>Nombre y apellidos del miembro de la Asociación que te presenta</w:t>
          </w:r>
        </w:p>
      </w:sdtContent>
    </w:sdt>
    <w:p w14:paraId="001AABE6" w14:textId="14B07B7F" w:rsidR="00D67FA8" w:rsidRPr="00DD37BE" w:rsidRDefault="00543171" w:rsidP="00F7721B">
      <w:pPr>
        <w:spacing w:before="7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do</w:t>
      </w:r>
      <w:r w:rsidR="00D67FA8" w:rsidRPr="00DD37BE">
        <w:rPr>
          <w:rFonts w:asciiTheme="minorHAnsi" w:hAnsiTheme="minorHAnsi" w:cstheme="minorHAnsi"/>
        </w:rPr>
        <w:t xml:space="preserve"> en</w:t>
      </w:r>
      <w:sdt>
        <w:sdtPr>
          <w:rPr>
            <w:rFonts w:asciiTheme="minorHAnsi" w:hAnsiTheme="minorHAnsi" w:cstheme="minorHAnsi"/>
          </w:rPr>
          <w:id w:val="148022843"/>
          <w:placeholder>
            <w:docPart w:val="E3B14D47A11A49B7B48A3F0F3D60488C"/>
          </w:placeholder>
          <w:showingPlcHdr/>
          <w:text/>
        </w:sdtPr>
        <w:sdtContent>
          <w:r w:rsidR="007D3203" w:rsidRPr="007D3203">
            <w:rPr>
              <w:rStyle w:val="Textodelmarcadordeposicin"/>
              <w:color w:val="0070C0"/>
            </w:rPr>
            <w:t>localidad</w:t>
          </w:r>
        </w:sdtContent>
      </w:sdt>
      <w:r w:rsidR="007368AA" w:rsidRPr="00DD37BE">
        <w:rPr>
          <w:rFonts w:asciiTheme="minorHAnsi" w:hAnsiTheme="minorHAnsi" w:cstheme="minorHAnsi"/>
        </w:rPr>
        <w:t>,</w:t>
      </w:r>
      <w:r w:rsidR="006B225C" w:rsidRPr="00DD37BE">
        <w:rPr>
          <w:rFonts w:asciiTheme="minorHAnsi" w:hAnsiTheme="minorHAnsi" w:cstheme="minorHAnsi"/>
        </w:rPr>
        <w:t xml:space="preserve"> a </w:t>
      </w:r>
      <w:sdt>
        <w:sdtPr>
          <w:rPr>
            <w:rFonts w:asciiTheme="minorHAnsi" w:hAnsiTheme="minorHAnsi" w:cstheme="minorHAnsi"/>
          </w:rPr>
          <w:id w:val="-1345705068"/>
          <w:placeholder>
            <w:docPart w:val="4C6DBDE68DFB4E61AF1768D5D2ACA520"/>
          </w:placeholder>
          <w:showingPlcHdr/>
          <w:text/>
        </w:sdtPr>
        <w:sdtContent>
          <w:r w:rsidR="007D3203" w:rsidRPr="007D3203">
            <w:rPr>
              <w:rStyle w:val="Textodelmarcadordeposicin"/>
              <w:color w:val="0070C0"/>
            </w:rPr>
            <w:t>día y mes</w:t>
          </w:r>
        </w:sdtContent>
      </w:sdt>
      <w:r w:rsidR="00D67FA8" w:rsidRPr="00DD37BE">
        <w:rPr>
          <w:rFonts w:asciiTheme="minorHAnsi" w:hAnsiTheme="minorHAnsi" w:cstheme="minorHAnsi"/>
        </w:rPr>
        <w:t xml:space="preserve"> </w:t>
      </w:r>
      <w:r w:rsidR="006B225C" w:rsidRPr="00DD37BE">
        <w:rPr>
          <w:rFonts w:asciiTheme="minorHAnsi" w:hAnsiTheme="minorHAnsi" w:cstheme="minorHAnsi"/>
        </w:rPr>
        <w:t xml:space="preserve">de </w:t>
      </w:r>
      <w:sdt>
        <w:sdtPr>
          <w:rPr>
            <w:rFonts w:asciiTheme="minorHAnsi" w:hAnsiTheme="minorHAnsi" w:cstheme="minorHAnsi"/>
          </w:rPr>
          <w:id w:val="-1484855457"/>
          <w:placeholder>
            <w:docPart w:val="3B553D8020454666A564CBC1137FD467"/>
          </w:placeholder>
          <w:showingPlcHdr/>
          <w:text/>
        </w:sdtPr>
        <w:sdtContent>
          <w:r w:rsidR="007D3203" w:rsidRPr="007D3203">
            <w:rPr>
              <w:rStyle w:val="Textodelmarcadordeposicin"/>
              <w:color w:val="0070C0"/>
            </w:rPr>
            <w:t>año</w:t>
          </w:r>
        </w:sdtContent>
      </w:sdt>
      <w:r w:rsidR="007D3203">
        <w:rPr>
          <w:rFonts w:asciiTheme="minorHAnsi" w:hAnsiTheme="minorHAnsi" w:cstheme="minorHAnsi"/>
        </w:rPr>
        <w:t>.</w:t>
      </w:r>
    </w:p>
    <w:p w14:paraId="1A413DAB" w14:textId="77777777" w:rsidR="00D67FA8" w:rsidRPr="00DD37BE" w:rsidRDefault="00D67FA8">
      <w:pPr>
        <w:spacing w:line="360" w:lineRule="auto"/>
        <w:jc w:val="both"/>
        <w:rPr>
          <w:rFonts w:asciiTheme="minorHAnsi" w:hAnsiTheme="minorHAnsi" w:cstheme="minorHAnsi"/>
        </w:rPr>
      </w:pPr>
    </w:p>
    <w:p w14:paraId="53E79BEB" w14:textId="77777777" w:rsidR="00D67FA8" w:rsidRPr="00DD37BE" w:rsidRDefault="00D67FA8">
      <w:pPr>
        <w:spacing w:line="360" w:lineRule="auto"/>
        <w:jc w:val="both"/>
        <w:rPr>
          <w:rFonts w:asciiTheme="minorHAnsi" w:hAnsiTheme="minorHAnsi" w:cstheme="minorHAnsi"/>
        </w:rPr>
      </w:pPr>
    </w:p>
    <w:p w14:paraId="7755638F" w14:textId="77777777" w:rsidR="007368AA" w:rsidRPr="00DD37BE" w:rsidRDefault="007368AA">
      <w:pPr>
        <w:spacing w:line="360" w:lineRule="auto"/>
        <w:jc w:val="both"/>
        <w:rPr>
          <w:rFonts w:asciiTheme="minorHAnsi" w:hAnsiTheme="minorHAnsi" w:cstheme="minorHAnsi"/>
        </w:rPr>
      </w:pPr>
    </w:p>
    <w:p w14:paraId="21D96B86" w14:textId="350FAF4B" w:rsidR="00D67FA8" w:rsidRPr="00DD37BE" w:rsidRDefault="001C2502">
      <w:pPr>
        <w:spacing w:line="360" w:lineRule="auto"/>
        <w:jc w:val="both"/>
        <w:rPr>
          <w:rFonts w:asciiTheme="minorHAnsi" w:hAnsiTheme="minorHAnsi" w:cstheme="minorHAnsi"/>
        </w:rPr>
      </w:pPr>
      <w:r w:rsidRPr="00DD37BE">
        <w:rPr>
          <w:rFonts w:asciiTheme="minorHAnsi" w:hAnsiTheme="minorHAnsi" w:cstheme="minorHAnsi"/>
        </w:rPr>
        <w:tab/>
      </w:r>
      <w:r w:rsidRPr="00DD37BE">
        <w:rPr>
          <w:rFonts w:asciiTheme="minorHAnsi" w:hAnsiTheme="minorHAnsi" w:cstheme="minorHAnsi"/>
        </w:rPr>
        <w:tab/>
      </w:r>
      <w:r w:rsidRPr="00DD37BE">
        <w:rPr>
          <w:rFonts w:asciiTheme="minorHAnsi" w:hAnsiTheme="minorHAnsi" w:cstheme="minorHAnsi"/>
        </w:rPr>
        <w:tab/>
      </w:r>
      <w:r w:rsidRPr="00DD37BE">
        <w:rPr>
          <w:rFonts w:asciiTheme="minorHAnsi" w:hAnsiTheme="minorHAnsi" w:cstheme="minorHAnsi"/>
        </w:rPr>
        <w:tab/>
      </w:r>
      <w:r w:rsidRPr="00DD37BE">
        <w:rPr>
          <w:rFonts w:asciiTheme="minorHAnsi" w:hAnsiTheme="minorHAnsi" w:cstheme="minorHAnsi"/>
        </w:rPr>
        <w:tab/>
      </w:r>
      <w:r w:rsidRPr="00DD37BE">
        <w:rPr>
          <w:rFonts w:asciiTheme="minorHAnsi" w:hAnsiTheme="minorHAnsi" w:cstheme="minorHAnsi"/>
        </w:rPr>
        <w:tab/>
      </w:r>
      <w:proofErr w:type="spellStart"/>
      <w:r w:rsidRPr="00DD37BE">
        <w:rPr>
          <w:rFonts w:asciiTheme="minorHAnsi" w:hAnsiTheme="minorHAnsi" w:cstheme="minorHAnsi"/>
        </w:rPr>
        <w:t>Fdo</w:t>
      </w:r>
      <w:proofErr w:type="spellEnd"/>
      <w:r w:rsidRPr="00DD37BE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256720795"/>
          <w:placeholder>
            <w:docPart w:val="BB5DD1E131784DCA8682FFAD61453725"/>
          </w:placeholder>
          <w:showingPlcHdr/>
          <w:text/>
        </w:sdtPr>
        <w:sdtContent>
          <w:r w:rsidR="007D3203" w:rsidRPr="007D3203">
            <w:rPr>
              <w:rStyle w:val="Textodelmarcadordeposicin"/>
              <w:color w:val="0070C0"/>
            </w:rPr>
            <w:t>Nombre y apellidos</w:t>
          </w:r>
        </w:sdtContent>
      </w:sdt>
    </w:p>
    <w:p w14:paraId="7180DFD5" w14:textId="64291220" w:rsidR="00EF67C8" w:rsidRPr="00EF67C8" w:rsidRDefault="00EF67C8" w:rsidP="00F52005">
      <w:pPr>
        <w:pStyle w:val="Style3"/>
        <w:widowControl/>
        <w:spacing w:before="98" w:line="240" w:lineRule="auto"/>
        <w:ind w:left="426" w:hanging="426"/>
        <w:rPr>
          <w:rStyle w:val="FontStyle11"/>
          <w:rFonts w:asciiTheme="minorHAnsi" w:hAnsiTheme="minorHAnsi" w:cstheme="minorHAnsi"/>
          <w:color w:val="2E74B5" w:themeColor="accent5" w:themeShade="BF"/>
          <w:lang w:val="es-ES_tradnl" w:eastAsia="es-ES_tradnl"/>
        </w:rPr>
      </w:pPr>
      <w:r w:rsidRPr="00EF67C8"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 xml:space="preserve">ESTATUTOS </w:t>
      </w:r>
      <w:proofErr w:type="spellStart"/>
      <w:r w:rsidRPr="00EF67C8"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>Nº</w:t>
      </w:r>
      <w:proofErr w:type="spellEnd"/>
      <w:r w:rsidRPr="00EF67C8"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 xml:space="preserve"> III: Son fines específicos de la Asociación</w:t>
      </w:r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t xml:space="preserve">: </w:t>
      </w:r>
      <w:r w:rsidRPr="00EF67C8"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>1</w:t>
      </w:r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t>.</w:t>
      </w:r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tab/>
        <w:t xml:space="preserve">Fomentar la investigación bíblica. </w:t>
      </w:r>
      <w:r w:rsidRPr="00EF67C8"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>2.</w:t>
      </w:r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t xml:space="preserve">  Proporcionar oportunidades a los </w:t>
      </w:r>
      <w:proofErr w:type="spellStart"/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t>escrituristas</w:t>
      </w:r>
      <w:proofErr w:type="spellEnd"/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t xml:space="preserve"> españoles para su ulterior especialización. </w:t>
      </w:r>
      <w:r w:rsidRPr="00EF67C8"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>3.</w:t>
      </w:r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t xml:space="preserve"> Estimular y mantener, respetando la competencia de otras institucio</w:t>
      </w:r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softHyphen/>
        <w:t xml:space="preserve">nes análogas, el contacto entre los </w:t>
      </w:r>
      <w:proofErr w:type="spellStart"/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t>escrituristas</w:t>
      </w:r>
      <w:proofErr w:type="spellEnd"/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t xml:space="preserve"> españoles. </w:t>
      </w:r>
      <w:r w:rsidRPr="00EF67C8"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>4.</w:t>
      </w:r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t xml:space="preserve"> Ser punto de encuentro para todos aquellos que hacen de la palabra de Dios objeto predominante de su estudio religioso y su actividad apostó</w:t>
      </w:r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softHyphen/>
        <w:t xml:space="preserve">lica. </w:t>
      </w:r>
    </w:p>
    <w:p w14:paraId="34465FEA" w14:textId="623F5CAD" w:rsidR="00DD37BE" w:rsidRPr="00DD37BE" w:rsidRDefault="00DD37BE" w:rsidP="00DD37BE">
      <w:pPr>
        <w:pStyle w:val="Style4"/>
        <w:widowControl/>
        <w:tabs>
          <w:tab w:val="left" w:pos="547"/>
        </w:tabs>
        <w:spacing w:before="194" w:line="240" w:lineRule="auto"/>
        <w:ind w:left="426" w:hanging="426"/>
        <w:rPr>
          <w:rStyle w:val="FontStyle11"/>
          <w:rFonts w:asciiTheme="minorHAnsi" w:hAnsiTheme="minorHAnsi" w:cstheme="minorHAnsi"/>
          <w:lang w:val="es-ES_tradnl" w:eastAsia="es-ES_tradnl"/>
        </w:rPr>
      </w:pPr>
      <w:r w:rsidRPr="00DD37BE"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 xml:space="preserve">REGLAMENTO </w:t>
      </w:r>
      <w:proofErr w:type="spellStart"/>
      <w:r w:rsidRPr="00DD37BE"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>Nº</w:t>
      </w:r>
      <w:proofErr w:type="spellEnd"/>
      <w:r w:rsidRPr="00DD37BE"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 xml:space="preserve"> 6</w:t>
      </w:r>
      <w:r w:rsidRPr="00DD37BE">
        <w:rPr>
          <w:rStyle w:val="FontStyle11"/>
          <w:rFonts w:asciiTheme="minorHAnsi" w:hAnsiTheme="minorHAnsi" w:cstheme="minorHAnsi"/>
          <w:lang w:val="es-ES_tradnl" w:eastAsia="es-ES_tradnl"/>
        </w:rPr>
        <w:t xml:space="preserve">. Son </w:t>
      </w:r>
      <w:r w:rsidRPr="00DD37BE"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>derechos de los miembros numerarios</w:t>
      </w:r>
      <w:r w:rsidRPr="00DD37BE">
        <w:rPr>
          <w:rStyle w:val="FontStyle11"/>
          <w:rFonts w:asciiTheme="minorHAnsi" w:hAnsiTheme="minorHAnsi" w:cstheme="minorHAnsi"/>
          <w:lang w:val="es-ES_tradnl" w:eastAsia="es-ES_tradnl"/>
        </w:rPr>
        <w:t>: a) participar con voz y voto en la Asamblea General; b) elegir y ser elegidos miembros del Consejo Directivo; c) proponer al Consejo Directivo la realización de trabajos científicos que, en su día, pueda publicar la Asociación; d) solicitar ayudas económicas para efectuar trabajos programados o aprobados por la Asociación.</w:t>
      </w:r>
    </w:p>
    <w:p w14:paraId="2CFEAFD9" w14:textId="6FB599FF" w:rsidR="00D67FA8" w:rsidRPr="00DD37BE" w:rsidRDefault="00231912" w:rsidP="00231912">
      <w:pPr>
        <w:pStyle w:val="Style4"/>
        <w:widowControl/>
        <w:tabs>
          <w:tab w:val="left" w:pos="547"/>
        </w:tabs>
        <w:spacing w:before="194" w:line="240" w:lineRule="auto"/>
        <w:ind w:left="426" w:hanging="426"/>
        <w:rPr>
          <w:rFonts w:asciiTheme="minorHAnsi" w:hAnsiTheme="minorHAnsi" w:cstheme="minorHAnsi"/>
        </w:rPr>
      </w:pPr>
      <w:r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lastRenderedPageBreak/>
        <w:t xml:space="preserve">REGLAMENTO </w:t>
      </w:r>
      <w:proofErr w:type="spellStart"/>
      <w:r w:rsidR="00DD37BE" w:rsidRPr="00DD37BE"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>Nº</w:t>
      </w:r>
      <w:proofErr w:type="spellEnd"/>
      <w:r w:rsidR="00DD37BE" w:rsidRPr="00DD37BE"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 xml:space="preserve"> 7.  Sus deberes </w:t>
      </w:r>
      <w:r w:rsidR="00DD37BE" w:rsidRPr="00D33CC7">
        <w:rPr>
          <w:rStyle w:val="FontStyle11"/>
          <w:rFonts w:asciiTheme="minorHAnsi" w:hAnsiTheme="minorHAnsi" w:cstheme="minorHAnsi"/>
          <w:lang w:val="es-ES_tradnl" w:eastAsia="es-ES_tradnl"/>
        </w:rPr>
        <w:t>son</w:t>
      </w:r>
      <w:r w:rsidR="00DD37BE" w:rsidRPr="00DD37BE">
        <w:rPr>
          <w:rStyle w:val="FontStyle11"/>
          <w:rFonts w:asciiTheme="minorHAnsi" w:hAnsiTheme="minorHAnsi" w:cstheme="minorHAnsi"/>
          <w:lang w:val="es-ES_tradnl" w:eastAsia="es-ES_tradnl"/>
        </w:rPr>
        <w:t>: a) colaborar, de acuerdo con sus posibilidades, en las actividades de la Asociación; b) aceptar los cargos para los que sean elegidos, a menos que se lo impidan razones válidas ajuicio del órgano elector; c) acatar las resoluciones adoptadas reglamentariamente por los órganos de gobierno; d) abonar la cuota determinada por la Asamblea General.</w:t>
      </w:r>
    </w:p>
    <w:sectPr w:rsidR="00D67FA8" w:rsidRPr="00DD37BE" w:rsidSect="00DD37BE">
      <w:footerReference w:type="default" r:id="rId8"/>
      <w:headerReference w:type="first" r:id="rId9"/>
      <w:pgSz w:w="11906" w:h="16838" w:code="9"/>
      <w:pgMar w:top="1418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3D0B" w14:textId="77777777" w:rsidR="001058DC" w:rsidRDefault="001058DC" w:rsidP="00F7721B">
      <w:r>
        <w:separator/>
      </w:r>
    </w:p>
  </w:endnote>
  <w:endnote w:type="continuationSeparator" w:id="0">
    <w:p w14:paraId="2E90D2CB" w14:textId="77777777" w:rsidR="001058DC" w:rsidRDefault="001058DC" w:rsidP="00F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9E94" w14:textId="732F6255" w:rsidR="00F7721B" w:rsidRPr="00BE0ABB" w:rsidRDefault="00F7721B" w:rsidP="00F7721B">
    <w:pPr>
      <w:pStyle w:val="Piedepgina"/>
      <w:spacing w:before="120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2C9D63" wp14:editId="684326AB">
              <wp:simplePos x="0" y="0"/>
              <wp:positionH relativeFrom="column">
                <wp:posOffset>65405</wp:posOffset>
              </wp:positionH>
              <wp:positionV relativeFrom="paragraph">
                <wp:posOffset>-8255</wp:posOffset>
              </wp:positionV>
              <wp:extent cx="5613400" cy="0"/>
              <wp:effectExtent l="8255" t="10795" r="7620" b="825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3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8B4C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5.15pt;margin-top:-.65pt;width:44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"/>
          </w:pict>
        </mc:Fallback>
      </mc:AlternateContent>
    </w:r>
    <w:r>
      <w:rPr>
        <w:rFonts w:ascii="Calibri" w:hAnsi="Calibri" w:cs="Calibri"/>
        <w:sz w:val="18"/>
        <w:szCs w:val="18"/>
      </w:rPr>
      <w:t>ASOCIACIÓN BÍBLICA ESPAÑOLA</w:t>
    </w:r>
  </w:p>
  <w:p w14:paraId="073675C7" w14:textId="77777777" w:rsidR="00F7721B" w:rsidRPr="00BE0ABB" w:rsidRDefault="00F7721B" w:rsidP="00F7721B">
    <w:pPr>
      <w:pStyle w:val="Piedepgina"/>
      <w:jc w:val="center"/>
      <w:rPr>
        <w:rFonts w:ascii="Calibri" w:hAnsi="Calibri" w:cs="Calibri"/>
        <w:sz w:val="18"/>
        <w:szCs w:val="18"/>
      </w:rPr>
    </w:pPr>
    <w:r w:rsidRPr="00BE0ABB">
      <w:rPr>
        <w:rFonts w:ascii="Calibri" w:hAnsi="Calibri" w:cs="Calibri"/>
        <w:sz w:val="18"/>
        <w:szCs w:val="18"/>
      </w:rPr>
      <w:t xml:space="preserve">c) Eloy Gonzalo 35, 5º </w:t>
    </w:r>
    <w:proofErr w:type="spellStart"/>
    <w:r w:rsidRPr="00BE0ABB">
      <w:rPr>
        <w:rFonts w:ascii="Calibri" w:hAnsi="Calibri" w:cs="Calibri"/>
        <w:sz w:val="18"/>
        <w:szCs w:val="18"/>
      </w:rPr>
      <w:t>Izda</w:t>
    </w:r>
    <w:proofErr w:type="spellEnd"/>
    <w:r w:rsidRPr="00BE0ABB">
      <w:rPr>
        <w:rFonts w:ascii="Calibri" w:hAnsi="Calibri" w:cs="Calibri"/>
        <w:sz w:val="18"/>
        <w:szCs w:val="18"/>
      </w:rPr>
      <w:t xml:space="preserve"> – 28010 Madrid</w:t>
    </w:r>
  </w:p>
  <w:p w14:paraId="4F50F6E2" w14:textId="77777777" w:rsidR="00F7721B" w:rsidRPr="00BE0ABB" w:rsidRDefault="00F7721B" w:rsidP="00F7721B">
    <w:pPr>
      <w:pStyle w:val="Piedepgina"/>
      <w:jc w:val="center"/>
      <w:rPr>
        <w:rFonts w:ascii="Calibri" w:hAnsi="Calibri" w:cs="Calibri"/>
        <w:sz w:val="18"/>
        <w:szCs w:val="18"/>
      </w:rPr>
    </w:pPr>
    <w:proofErr w:type="spellStart"/>
    <w:r w:rsidRPr="00BE0ABB">
      <w:rPr>
        <w:rFonts w:ascii="Calibri" w:hAnsi="Calibri" w:cs="Calibri"/>
        <w:sz w:val="18"/>
        <w:szCs w:val="18"/>
      </w:rPr>
      <w:t>Tfno</w:t>
    </w:r>
    <w:proofErr w:type="spellEnd"/>
    <w:r w:rsidRPr="00BE0ABB">
      <w:rPr>
        <w:rFonts w:ascii="Calibri" w:hAnsi="Calibri" w:cs="Calibri"/>
        <w:sz w:val="18"/>
        <w:szCs w:val="18"/>
      </w:rPr>
      <w:t>: 670503481 – 914459787</w:t>
    </w:r>
  </w:p>
  <w:p w14:paraId="168EE8E4" w14:textId="7BDC4C83" w:rsidR="00F7721B" w:rsidRDefault="00F7721B" w:rsidP="00F7721B">
    <w:pPr>
      <w:pStyle w:val="Piedepgina"/>
      <w:jc w:val="center"/>
    </w:pPr>
    <w:r w:rsidRPr="00BE0ABB">
      <w:rPr>
        <w:rFonts w:ascii="Calibri" w:hAnsi="Calibri" w:cs="Calibri"/>
        <w:sz w:val="18"/>
        <w:szCs w:val="18"/>
      </w:rPr>
      <w:t>Email: abesecretari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81CC" w14:textId="77777777" w:rsidR="001058DC" w:rsidRDefault="001058DC" w:rsidP="00F7721B">
      <w:r>
        <w:separator/>
      </w:r>
    </w:p>
  </w:footnote>
  <w:footnote w:type="continuationSeparator" w:id="0">
    <w:p w14:paraId="655924AB" w14:textId="77777777" w:rsidR="001058DC" w:rsidRDefault="001058DC" w:rsidP="00F7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19CA" w14:textId="060AFEC6" w:rsidR="00DD37BE" w:rsidRDefault="00DD37BE">
    <w:pPr>
      <w:pStyle w:val="Encabezado"/>
    </w:pPr>
    <w:r>
      <w:rPr>
        <w:noProof/>
      </w:rPr>
      <w:drawing>
        <wp:inline distT="0" distB="0" distL="0" distR="0" wp14:anchorId="6EDCAA93" wp14:editId="2288AF88">
          <wp:extent cx="3295650" cy="4095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1BA7"/>
    <w:multiLevelType w:val="singleLevel"/>
    <w:tmpl w:val="23143F76"/>
    <w:lvl w:ilvl="0">
      <w:start w:val="3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4B326FD"/>
    <w:multiLevelType w:val="singleLevel"/>
    <w:tmpl w:val="50DC8D7A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60D719F"/>
    <w:multiLevelType w:val="singleLevel"/>
    <w:tmpl w:val="6D723E2E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EB64E4E"/>
    <w:multiLevelType w:val="singleLevel"/>
    <w:tmpl w:val="920EB5D8"/>
    <w:lvl w:ilvl="0">
      <w:start w:val="3"/>
      <w:numFmt w:val="lowerLetter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accijxzCP8dGn2IV+F+ZC6oidu5wSKyODuf/yU8Fm+jeVJ0nWUE9Uw1jfjFCvCEppjzT9lwLaZof+WPyxbk9A==" w:salt="6WUSzdCJJ/pDUN7Idwl/4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F6"/>
    <w:rsid w:val="00026C0C"/>
    <w:rsid w:val="000C20EF"/>
    <w:rsid w:val="000E7AC2"/>
    <w:rsid w:val="00103564"/>
    <w:rsid w:val="001058DC"/>
    <w:rsid w:val="00156D50"/>
    <w:rsid w:val="001962CC"/>
    <w:rsid w:val="001C2502"/>
    <w:rsid w:val="00231912"/>
    <w:rsid w:val="002468EC"/>
    <w:rsid w:val="00286CF7"/>
    <w:rsid w:val="003533CB"/>
    <w:rsid w:val="003B1912"/>
    <w:rsid w:val="004F4785"/>
    <w:rsid w:val="00543171"/>
    <w:rsid w:val="00566A9E"/>
    <w:rsid w:val="00591EA1"/>
    <w:rsid w:val="005A00EF"/>
    <w:rsid w:val="005C47CC"/>
    <w:rsid w:val="005E2F7D"/>
    <w:rsid w:val="00687F3A"/>
    <w:rsid w:val="006B225C"/>
    <w:rsid w:val="006D0191"/>
    <w:rsid w:val="007368AA"/>
    <w:rsid w:val="007B2E15"/>
    <w:rsid w:val="007D3203"/>
    <w:rsid w:val="007E649E"/>
    <w:rsid w:val="00872D7D"/>
    <w:rsid w:val="00884B3F"/>
    <w:rsid w:val="008C18A2"/>
    <w:rsid w:val="00BD2CF6"/>
    <w:rsid w:val="00C46958"/>
    <w:rsid w:val="00C47684"/>
    <w:rsid w:val="00CA7467"/>
    <w:rsid w:val="00CD4CC0"/>
    <w:rsid w:val="00D237DB"/>
    <w:rsid w:val="00D33CC7"/>
    <w:rsid w:val="00D67FA8"/>
    <w:rsid w:val="00DD37BE"/>
    <w:rsid w:val="00E54CAD"/>
    <w:rsid w:val="00E77AA8"/>
    <w:rsid w:val="00EF67C8"/>
    <w:rsid w:val="00F52005"/>
    <w:rsid w:val="00F7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396C5"/>
  <w15:chartTrackingRefBased/>
  <w15:docId w15:val="{61D2ACDC-3C70-46B3-8962-E2F29F88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F772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721B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772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21B"/>
    <w:rPr>
      <w:sz w:val="24"/>
    </w:rPr>
  </w:style>
  <w:style w:type="paragraph" w:customStyle="1" w:styleId="Style4">
    <w:name w:val="Style4"/>
    <w:basedOn w:val="Normal"/>
    <w:rsid w:val="00DD37BE"/>
    <w:pPr>
      <w:widowControl w:val="0"/>
      <w:autoSpaceDE w:val="0"/>
      <w:autoSpaceDN w:val="0"/>
      <w:adjustRightInd w:val="0"/>
      <w:spacing w:line="283" w:lineRule="exact"/>
      <w:ind w:firstLine="281"/>
      <w:jc w:val="both"/>
    </w:pPr>
    <w:rPr>
      <w:szCs w:val="24"/>
    </w:rPr>
  </w:style>
  <w:style w:type="character" w:customStyle="1" w:styleId="FontStyle11">
    <w:name w:val="Font Style11"/>
    <w:rsid w:val="00DD37B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EF67C8"/>
    <w:pPr>
      <w:widowControl w:val="0"/>
      <w:autoSpaceDE w:val="0"/>
      <w:autoSpaceDN w:val="0"/>
      <w:adjustRightInd w:val="0"/>
      <w:spacing w:line="284" w:lineRule="exact"/>
      <w:ind w:firstLine="288"/>
      <w:jc w:val="both"/>
    </w:pPr>
    <w:rPr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D4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3ED3B61907420CA8B44FB11A207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65513-3F76-4950-B84C-D1F66894A827}"/>
      </w:docPartPr>
      <w:docPartBody>
        <w:p w:rsidR="00000000" w:rsidRDefault="00385BEC" w:rsidP="00385BEC">
          <w:pPr>
            <w:pStyle w:val="CD3ED3B61907420CA8B44FB11A2079E75"/>
          </w:pPr>
          <w:r w:rsidRPr="00CD4CC0">
            <w:rPr>
              <w:rFonts w:asciiTheme="minorHAnsi" w:hAnsiTheme="minorHAnsi" w:cstheme="minorHAnsi"/>
              <w:color w:val="0070C0"/>
            </w:rPr>
            <w:t>nombre y apellidos</w:t>
          </w:r>
          <w:r>
            <w:rPr>
              <w:rFonts w:asciiTheme="minorHAnsi" w:hAnsiTheme="minorHAnsi" w:cstheme="minorHAnsi"/>
              <w:color w:val="0070C0"/>
            </w:rPr>
            <w:t xml:space="preserve"> </w:t>
          </w:r>
        </w:p>
      </w:docPartBody>
    </w:docPart>
    <w:docPart>
      <w:docPartPr>
        <w:name w:val="809773B249B54F7EB1A807CE36792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A08E-7B9C-4B2A-B54F-60DD0B3171D6}"/>
      </w:docPartPr>
      <w:docPartBody>
        <w:p w:rsidR="00000000" w:rsidRDefault="00385BEC" w:rsidP="00385BEC">
          <w:pPr>
            <w:pStyle w:val="809773B249B54F7EB1A807CE36792CDF5"/>
          </w:pPr>
          <w:r w:rsidRPr="004F4785">
            <w:rPr>
              <w:rStyle w:val="Textodelmarcadordeposicin"/>
              <w:color w:val="0070C0"/>
            </w:rPr>
            <w:t>fecha de nacimiento</w:t>
          </w:r>
        </w:p>
      </w:docPartBody>
    </w:docPart>
    <w:docPart>
      <w:docPartPr>
        <w:name w:val="B0A7D64129164C72B5D9CF816281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AB78-9B32-49C4-8312-4BA29105EA45}"/>
      </w:docPartPr>
      <w:docPartBody>
        <w:p w:rsidR="00000000" w:rsidRDefault="00385BEC" w:rsidP="00385BEC">
          <w:pPr>
            <w:pStyle w:val="B0A7D64129164C72B5D9CF816281D3035"/>
          </w:pPr>
          <w:r w:rsidRPr="004F4785">
            <w:rPr>
              <w:rStyle w:val="Textodelmarcadordeposicin"/>
              <w:color w:val="0070C0"/>
            </w:rPr>
            <w:t>sin espacios</w:t>
          </w:r>
        </w:p>
      </w:docPartBody>
    </w:docPart>
    <w:docPart>
      <w:docPartPr>
        <w:name w:val="D2B30B603E554D15A1A00E86EEDFE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F9A0F-B0FB-41B7-9971-55F848B3CFD9}"/>
      </w:docPartPr>
      <w:docPartBody>
        <w:p w:rsidR="00000000" w:rsidRDefault="00385BEC" w:rsidP="00385BEC">
          <w:pPr>
            <w:pStyle w:val="D2B30B603E554D15A1A00E86EEDFE6F85"/>
          </w:pPr>
          <w:r w:rsidRPr="004F4785">
            <w:rPr>
              <w:rStyle w:val="Textodelmarcadordeposicin"/>
              <w:color w:val="0070C0"/>
            </w:rPr>
            <w:t>calle, número, código postal y localidad, ciudad.</w:t>
          </w:r>
        </w:p>
      </w:docPartBody>
    </w:docPart>
    <w:docPart>
      <w:docPartPr>
        <w:name w:val="1A4470AFA9DF442FA70BB0B5102A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4A65-CFC5-425C-B474-D356BC2C977D}"/>
      </w:docPartPr>
      <w:docPartBody>
        <w:p w:rsidR="00000000" w:rsidRDefault="00385BEC" w:rsidP="00385BEC">
          <w:pPr>
            <w:pStyle w:val="1A4470AFA9DF442FA70BB0B5102A47725"/>
          </w:pPr>
          <w:r w:rsidRPr="004F4785">
            <w:rPr>
              <w:rStyle w:val="Textodelmarcadordeposicin"/>
              <w:color w:val="0070C0"/>
            </w:rPr>
            <w:t>sin espacios</w:t>
          </w:r>
        </w:p>
      </w:docPartBody>
    </w:docPart>
    <w:docPart>
      <w:docPartPr>
        <w:name w:val="659B62032B31484E8486AA82C4C8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14C0-AE81-4191-BA3B-AEE49A7BDD93}"/>
      </w:docPartPr>
      <w:docPartBody>
        <w:p w:rsidR="00000000" w:rsidRDefault="00385BEC" w:rsidP="00385BEC">
          <w:pPr>
            <w:pStyle w:val="659B62032B31484E8486AA82C4C81C405"/>
          </w:pPr>
          <w:r w:rsidRPr="004F4785">
            <w:rPr>
              <w:rStyle w:val="Textodelmarcadordeposicin"/>
              <w:color w:val="0070C0"/>
            </w:rPr>
            <w:t>Haga clic o pulse aquí para escribir texto.</w:t>
          </w:r>
        </w:p>
      </w:docPartBody>
    </w:docPart>
    <w:docPart>
      <w:docPartPr>
        <w:name w:val="AEFD5CE4676842209B851A81B7E8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CEBD0-2A65-4F84-B56C-CAA13F5F257F}"/>
      </w:docPartPr>
      <w:docPartBody>
        <w:p w:rsidR="00000000" w:rsidRDefault="00385BEC" w:rsidP="00385BEC">
          <w:pPr>
            <w:pStyle w:val="AEFD5CE4676842209B851A81B7E82DDB4"/>
          </w:pPr>
          <w:r>
            <w:rPr>
              <w:rStyle w:val="Textodelmarcadordeposicin"/>
            </w:rPr>
            <w:t>l</w:t>
          </w:r>
          <w:r w:rsidRPr="004F4785">
            <w:rPr>
              <w:rStyle w:val="Textodelmarcadordeposicin"/>
              <w:color w:val="0070C0"/>
            </w:rPr>
            <w:t>ugar</w:t>
          </w:r>
        </w:p>
      </w:docPartBody>
    </w:docPart>
    <w:docPart>
      <w:docPartPr>
        <w:name w:val="D352A4D1F9DB4707A5085276B5ED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4764-DFD8-40FA-AFB4-B415B3B1134E}"/>
      </w:docPartPr>
      <w:docPartBody>
        <w:p w:rsidR="00000000" w:rsidRDefault="00385BEC" w:rsidP="00385BEC">
          <w:pPr>
            <w:pStyle w:val="D352A4D1F9DB4707A5085276B5ED756F2"/>
          </w:pPr>
          <w:r w:rsidRPr="007D3203">
            <w:rPr>
              <w:rStyle w:val="Textodelmarcadordeposicin"/>
              <w:color w:val="0070C0"/>
            </w:rPr>
            <w:t>¿Qué esperas de esta Asociación?</w:t>
          </w:r>
        </w:p>
      </w:docPartBody>
    </w:docPart>
    <w:docPart>
      <w:docPartPr>
        <w:name w:val="0B9B3014B12E44099FDC84C4CFE0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984CA-9E04-4ECC-B715-886706869E3F}"/>
      </w:docPartPr>
      <w:docPartBody>
        <w:p w:rsidR="00000000" w:rsidRDefault="00385BEC" w:rsidP="00385BEC">
          <w:pPr>
            <w:pStyle w:val="0B9B3014B12E44099FDC84C4CFE0DEDB2"/>
          </w:pPr>
          <w:r w:rsidRPr="007D3203">
            <w:rPr>
              <w:rStyle w:val="Textodelmarcadordeposicin"/>
              <w:color w:val="0070C0"/>
            </w:rPr>
            <w:t>¿Cómo podrás contribuir a la vida asociativa</w:t>
          </w:r>
        </w:p>
      </w:docPartBody>
    </w:docPart>
    <w:docPart>
      <w:docPartPr>
        <w:name w:val="93A74A58AAEF450291396C9FCED7B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1E11A-E28D-4E5F-A2F7-5EDC75D1154E}"/>
      </w:docPartPr>
      <w:docPartBody>
        <w:p w:rsidR="00000000" w:rsidRDefault="00385BEC" w:rsidP="00385BEC">
          <w:pPr>
            <w:pStyle w:val="93A74A58AAEF450291396C9FCED7B4A72"/>
          </w:pPr>
          <w:r w:rsidRPr="007D3203">
            <w:rPr>
              <w:rStyle w:val="Textodelmarcadordeposicin"/>
              <w:color w:val="0070C0"/>
            </w:rPr>
            <w:t>Nombre y apellidos del miembro de la Asociación que te presenta</w:t>
          </w:r>
        </w:p>
      </w:docPartBody>
    </w:docPart>
    <w:docPart>
      <w:docPartPr>
        <w:name w:val="121B5DDF006343A09C110327F1BD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21A4-A861-4639-84F0-209AA9ECEB91}"/>
      </w:docPartPr>
      <w:docPartBody>
        <w:p w:rsidR="00000000" w:rsidRDefault="00385BEC" w:rsidP="00385BEC">
          <w:pPr>
            <w:pStyle w:val="121B5DDF006343A09C110327F1BD07CD2"/>
          </w:pPr>
          <w:r w:rsidRPr="007D3203">
            <w:rPr>
              <w:rStyle w:val="Textodelmarcadordeposicin"/>
              <w:color w:val="0070C0"/>
            </w:rPr>
            <w:t>Nombre y apellidos del miembro de la Asociación que te presenta</w:t>
          </w:r>
        </w:p>
      </w:docPartBody>
    </w:docPart>
    <w:docPart>
      <w:docPartPr>
        <w:name w:val="E3B14D47A11A49B7B48A3F0F3D604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6BA66-00AF-45A6-B463-35D7D1471E74}"/>
      </w:docPartPr>
      <w:docPartBody>
        <w:p w:rsidR="00000000" w:rsidRDefault="00385BEC" w:rsidP="00385BEC">
          <w:pPr>
            <w:pStyle w:val="E3B14D47A11A49B7B48A3F0F3D60488C2"/>
          </w:pPr>
          <w:r w:rsidRPr="007D3203">
            <w:rPr>
              <w:rStyle w:val="Textodelmarcadordeposicin"/>
              <w:color w:val="0070C0"/>
            </w:rPr>
            <w:t>localidad</w:t>
          </w:r>
        </w:p>
      </w:docPartBody>
    </w:docPart>
    <w:docPart>
      <w:docPartPr>
        <w:name w:val="4C6DBDE68DFB4E61AF1768D5D2ACA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CB95C-7D5E-45D0-95E1-7D99436B768D}"/>
      </w:docPartPr>
      <w:docPartBody>
        <w:p w:rsidR="00000000" w:rsidRDefault="00385BEC" w:rsidP="00385BEC">
          <w:pPr>
            <w:pStyle w:val="4C6DBDE68DFB4E61AF1768D5D2ACA5202"/>
          </w:pPr>
          <w:r w:rsidRPr="007D3203">
            <w:rPr>
              <w:rStyle w:val="Textodelmarcadordeposicin"/>
              <w:color w:val="0070C0"/>
            </w:rPr>
            <w:t>día y mes</w:t>
          </w:r>
        </w:p>
      </w:docPartBody>
    </w:docPart>
    <w:docPart>
      <w:docPartPr>
        <w:name w:val="3B553D8020454666A564CBC1137F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249E-95A7-4A5C-889A-A8D1DECC7AF0}"/>
      </w:docPartPr>
      <w:docPartBody>
        <w:p w:rsidR="00000000" w:rsidRDefault="00385BEC" w:rsidP="00385BEC">
          <w:pPr>
            <w:pStyle w:val="3B553D8020454666A564CBC1137FD4672"/>
          </w:pPr>
          <w:r w:rsidRPr="007D3203">
            <w:rPr>
              <w:rStyle w:val="Textodelmarcadordeposicin"/>
              <w:color w:val="0070C0"/>
            </w:rPr>
            <w:t>año</w:t>
          </w:r>
        </w:p>
      </w:docPartBody>
    </w:docPart>
    <w:docPart>
      <w:docPartPr>
        <w:name w:val="BB5DD1E131784DCA8682FFAD61453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4BCD-AD4E-4441-8907-4716B8EF9806}"/>
      </w:docPartPr>
      <w:docPartBody>
        <w:p w:rsidR="00000000" w:rsidRDefault="00385BEC" w:rsidP="00385BEC">
          <w:pPr>
            <w:pStyle w:val="BB5DD1E131784DCA8682FFAD614537252"/>
          </w:pPr>
          <w:r w:rsidRPr="007D3203">
            <w:rPr>
              <w:rStyle w:val="Textodelmarcadordeposicin"/>
              <w:color w:val="0070C0"/>
            </w:rPr>
            <w:t>Nombre y apellidos</w:t>
          </w:r>
        </w:p>
      </w:docPartBody>
    </w:docPart>
    <w:docPart>
      <w:docPartPr>
        <w:name w:val="7B07365EFAE145EB8E3077BFD7C0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AB53-3D0F-48E7-80B1-7A69266E056A}"/>
      </w:docPartPr>
      <w:docPartBody>
        <w:p w:rsidR="00000000" w:rsidRDefault="00385BEC" w:rsidP="00385BEC">
          <w:pPr>
            <w:pStyle w:val="7B07365EFAE145EB8E3077BFD7C02C371"/>
          </w:pPr>
          <w:r>
            <w:rPr>
              <w:rStyle w:val="Textodelmarcadordeposicin"/>
              <w:color w:val="0070C0"/>
            </w:rPr>
            <w:t xml:space="preserve">Titulación académica y breve </w:t>
          </w:r>
          <w:r>
            <w:rPr>
              <w:rStyle w:val="Textodelmarcadordeposicin"/>
              <w:i/>
              <w:iCs/>
              <w:color w:val="0070C0"/>
            </w:rPr>
            <w:t>curriculum</w:t>
          </w:r>
        </w:p>
      </w:docPartBody>
    </w:docPart>
    <w:docPart>
      <w:docPartPr>
        <w:name w:val="BA13B5FCCB7043B78C6AAD40FB19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DA5B-3091-49FD-97B1-8DD1D0B55969}"/>
      </w:docPartPr>
      <w:docPartBody>
        <w:p w:rsidR="00000000" w:rsidRDefault="00385BEC" w:rsidP="00385BEC">
          <w:pPr>
            <w:pStyle w:val="BA13B5FCCB7043B78C6AAD40FB193F751"/>
          </w:pPr>
          <w:r>
            <w:rPr>
              <w:rStyle w:val="Textodelmarcadordeposicin"/>
              <w:color w:val="0070C0"/>
            </w:rPr>
            <w:t>Dedicación profesional actu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BEC"/>
    <w:rsid w:val="00385BEC"/>
    <w:rsid w:val="00F3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5BEC"/>
    <w:rPr>
      <w:color w:val="808080"/>
    </w:rPr>
  </w:style>
  <w:style w:type="paragraph" w:customStyle="1" w:styleId="0779D8F63A8B49738CB0893D4F19732E">
    <w:name w:val="0779D8F63A8B49738CB0893D4F19732E"/>
    <w:rsid w:val="00385BEC"/>
  </w:style>
  <w:style w:type="paragraph" w:customStyle="1" w:styleId="0779D8F63A8B49738CB0893D4F19732E1">
    <w:name w:val="0779D8F63A8B49738CB0893D4F19732E1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79D8F63A8B49738CB0893D4F19732E2">
    <w:name w:val="0779D8F63A8B49738CB0893D4F19732E2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BCD4A35355E4984B973EAE4DF335057">
    <w:name w:val="BBCD4A35355E4984B973EAE4DF335057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D3ED3B61907420CA8B44FB11A2079E7">
    <w:name w:val="CD3ED3B61907420CA8B44FB11A2079E7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9773B249B54F7EB1A807CE36792CDF">
    <w:name w:val="809773B249B54F7EB1A807CE36792CDF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0A7D64129164C72B5D9CF816281D303">
    <w:name w:val="B0A7D64129164C72B5D9CF816281D303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2B30B603E554D15A1A00E86EEDFE6F8">
    <w:name w:val="D2B30B603E554D15A1A00E86EEDFE6F8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A4470AFA9DF442FA70BB0B5102A4772">
    <w:name w:val="1A4470AFA9DF442FA70BB0B5102A4772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59B62032B31484E8486AA82C4C81C40">
    <w:name w:val="659B62032B31484E8486AA82C4C81C40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D3ED3B61907420CA8B44FB11A2079E71">
    <w:name w:val="CD3ED3B61907420CA8B44FB11A2079E71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9773B249B54F7EB1A807CE36792CDF1">
    <w:name w:val="809773B249B54F7EB1A807CE36792CDF1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FD5CE4676842209B851A81B7E82DDB">
    <w:name w:val="AEFD5CE4676842209B851A81B7E82DDB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0A7D64129164C72B5D9CF816281D3031">
    <w:name w:val="B0A7D64129164C72B5D9CF816281D3031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2B30B603E554D15A1A00E86EEDFE6F81">
    <w:name w:val="D2B30B603E554D15A1A00E86EEDFE6F81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A4470AFA9DF442FA70BB0B5102A47721">
    <w:name w:val="1A4470AFA9DF442FA70BB0B5102A47721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59B62032B31484E8486AA82C4C81C401">
    <w:name w:val="659B62032B31484E8486AA82C4C81C401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D3ED3B61907420CA8B44FB11A2079E72">
    <w:name w:val="CD3ED3B61907420CA8B44FB11A2079E72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9773B249B54F7EB1A807CE36792CDF2">
    <w:name w:val="809773B249B54F7EB1A807CE36792CDF2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FD5CE4676842209B851A81B7E82DDB1">
    <w:name w:val="AEFD5CE4676842209B851A81B7E82DDB1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0A7D64129164C72B5D9CF816281D3032">
    <w:name w:val="B0A7D64129164C72B5D9CF816281D3032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2B30B603E554D15A1A00E86EEDFE6F82">
    <w:name w:val="D2B30B603E554D15A1A00E86EEDFE6F82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A4470AFA9DF442FA70BB0B5102A47722">
    <w:name w:val="1A4470AFA9DF442FA70BB0B5102A47722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59B62032B31484E8486AA82C4C81C402">
    <w:name w:val="659B62032B31484E8486AA82C4C81C402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D3ED3B61907420CA8B44FB11A2079E73">
    <w:name w:val="CD3ED3B61907420CA8B44FB11A2079E73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9773B249B54F7EB1A807CE36792CDF3">
    <w:name w:val="809773B249B54F7EB1A807CE36792CDF3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FD5CE4676842209B851A81B7E82DDB2">
    <w:name w:val="AEFD5CE4676842209B851A81B7E82DDB2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0A7D64129164C72B5D9CF816281D3033">
    <w:name w:val="B0A7D64129164C72B5D9CF816281D3033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2B30B603E554D15A1A00E86EEDFE6F83">
    <w:name w:val="D2B30B603E554D15A1A00E86EEDFE6F83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A4470AFA9DF442FA70BB0B5102A47723">
    <w:name w:val="1A4470AFA9DF442FA70BB0B5102A47723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59B62032B31484E8486AA82C4C81C403">
    <w:name w:val="659B62032B31484E8486AA82C4C81C403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E9F07D2FBAC494E835E142AEAFD70B9">
    <w:name w:val="EE9F07D2FBAC494E835E142AEAFD70B9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5AE03503F6048BEACD03B35EE7E2AAD">
    <w:name w:val="55AE03503F6048BEACD03B35EE7E2AAD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352A4D1F9DB4707A5085276B5ED756F">
    <w:name w:val="D352A4D1F9DB4707A5085276B5ED756F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B9B3014B12E44099FDC84C4CFE0DEDB">
    <w:name w:val="0B9B3014B12E44099FDC84C4CFE0DEDB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3A74A58AAEF450291396C9FCED7B4A7">
    <w:name w:val="93A74A58AAEF450291396C9FCED7B4A7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21B5DDF006343A09C110327F1BD07CD">
    <w:name w:val="121B5DDF006343A09C110327F1BD07CD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3B14D47A11A49B7B48A3F0F3D60488C">
    <w:name w:val="E3B14D47A11A49B7B48A3F0F3D60488C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6DBDE68DFB4E61AF1768D5D2ACA520">
    <w:name w:val="4C6DBDE68DFB4E61AF1768D5D2ACA520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B553D8020454666A564CBC1137FD467">
    <w:name w:val="3B553D8020454666A564CBC1137FD467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B5DD1E131784DCA8682FFAD61453725">
    <w:name w:val="BB5DD1E131784DCA8682FFAD61453725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D3ED3B61907420CA8B44FB11A2079E74">
    <w:name w:val="CD3ED3B61907420CA8B44FB11A2079E74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9773B249B54F7EB1A807CE36792CDF4">
    <w:name w:val="809773B249B54F7EB1A807CE36792CDF4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FD5CE4676842209B851A81B7E82DDB3">
    <w:name w:val="AEFD5CE4676842209B851A81B7E82DDB3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0A7D64129164C72B5D9CF816281D3034">
    <w:name w:val="B0A7D64129164C72B5D9CF816281D3034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2B30B603E554D15A1A00E86EEDFE6F84">
    <w:name w:val="D2B30B603E554D15A1A00E86EEDFE6F84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A4470AFA9DF442FA70BB0B5102A47724">
    <w:name w:val="1A4470AFA9DF442FA70BB0B5102A47724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59B62032B31484E8486AA82C4C81C404">
    <w:name w:val="659B62032B31484E8486AA82C4C81C404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E9F07D2FBAC494E835E142AEAFD70B91">
    <w:name w:val="EE9F07D2FBAC494E835E142AEAFD70B91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5AE03503F6048BEACD03B35EE7E2AAD1">
    <w:name w:val="55AE03503F6048BEACD03B35EE7E2AAD1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352A4D1F9DB4707A5085276B5ED756F1">
    <w:name w:val="D352A4D1F9DB4707A5085276B5ED756F1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B9B3014B12E44099FDC84C4CFE0DEDB1">
    <w:name w:val="0B9B3014B12E44099FDC84C4CFE0DEDB1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3A74A58AAEF450291396C9FCED7B4A71">
    <w:name w:val="93A74A58AAEF450291396C9FCED7B4A71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21B5DDF006343A09C110327F1BD07CD1">
    <w:name w:val="121B5DDF006343A09C110327F1BD07CD1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3B14D47A11A49B7B48A3F0F3D60488C1">
    <w:name w:val="E3B14D47A11A49B7B48A3F0F3D60488C1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6DBDE68DFB4E61AF1768D5D2ACA5201">
    <w:name w:val="4C6DBDE68DFB4E61AF1768D5D2ACA5201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B553D8020454666A564CBC1137FD4671">
    <w:name w:val="3B553D8020454666A564CBC1137FD4671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B5DD1E131784DCA8682FFAD614537251">
    <w:name w:val="BB5DD1E131784DCA8682FFAD614537251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906EB8AB0114225B2EE409862AB5D13">
    <w:name w:val="B906EB8AB0114225B2EE409862AB5D13"/>
    <w:rsid w:val="00385BEC"/>
  </w:style>
  <w:style w:type="paragraph" w:customStyle="1" w:styleId="7B07365EFAE145EB8E3077BFD7C02C37">
    <w:name w:val="7B07365EFAE145EB8E3077BFD7C02C37"/>
    <w:rsid w:val="00385BEC"/>
  </w:style>
  <w:style w:type="paragraph" w:customStyle="1" w:styleId="BA13B5FCCB7043B78C6AAD40FB193F75">
    <w:name w:val="BA13B5FCCB7043B78C6AAD40FB193F75"/>
    <w:rsid w:val="00385BEC"/>
  </w:style>
  <w:style w:type="paragraph" w:customStyle="1" w:styleId="CD3ED3B61907420CA8B44FB11A2079E75">
    <w:name w:val="CD3ED3B61907420CA8B44FB11A2079E75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9773B249B54F7EB1A807CE36792CDF5">
    <w:name w:val="809773B249B54F7EB1A807CE36792CDF5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FD5CE4676842209B851A81B7E82DDB4">
    <w:name w:val="AEFD5CE4676842209B851A81B7E82DDB4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0A7D64129164C72B5D9CF816281D3035">
    <w:name w:val="B0A7D64129164C72B5D9CF816281D3035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2B30B603E554D15A1A00E86EEDFE6F85">
    <w:name w:val="D2B30B603E554D15A1A00E86EEDFE6F85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A4470AFA9DF442FA70BB0B5102A47725">
    <w:name w:val="1A4470AFA9DF442FA70BB0B5102A47725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59B62032B31484E8486AA82C4C81C405">
    <w:name w:val="659B62032B31484E8486AA82C4C81C405"/>
    <w:rsid w:val="00385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07365EFAE145EB8E3077BFD7C02C371">
    <w:name w:val="7B07365EFAE145EB8E3077BFD7C02C371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A13B5FCCB7043B78C6AAD40FB193F751">
    <w:name w:val="BA13B5FCCB7043B78C6AAD40FB193F751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352A4D1F9DB4707A5085276B5ED756F2">
    <w:name w:val="D352A4D1F9DB4707A5085276B5ED756F2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B9B3014B12E44099FDC84C4CFE0DEDB2">
    <w:name w:val="0B9B3014B12E44099FDC84C4CFE0DEDB2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3A74A58AAEF450291396C9FCED7B4A72">
    <w:name w:val="93A74A58AAEF450291396C9FCED7B4A72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21B5DDF006343A09C110327F1BD07CD2">
    <w:name w:val="121B5DDF006343A09C110327F1BD07CD2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3B14D47A11A49B7B48A3F0F3D60488C2">
    <w:name w:val="E3B14D47A11A49B7B48A3F0F3D60488C2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6DBDE68DFB4E61AF1768D5D2ACA5202">
    <w:name w:val="4C6DBDE68DFB4E61AF1768D5D2ACA5202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B553D8020454666A564CBC1137FD4672">
    <w:name w:val="3B553D8020454666A564CBC1137FD4672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B5DD1E131784DCA8682FFAD614537252">
    <w:name w:val="BB5DD1E131784DCA8682FFAD614537252"/>
    <w:rsid w:val="00385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0371-23F7-41EC-81E5-6A4A71AB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E Secretaría</vt:lpstr>
    </vt:vector>
  </TitlesOfParts>
  <Company>cantoblanco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 Secretaría</dc:title>
  <dc:subject/>
  <dc:creator>Lsm</dc:creator>
  <cp:keywords/>
  <dc:description/>
  <cp:lastModifiedBy>Lsm</cp:lastModifiedBy>
  <cp:revision>4</cp:revision>
  <cp:lastPrinted>2020-05-29T04:41:00Z</cp:lastPrinted>
  <dcterms:created xsi:type="dcterms:W3CDTF">2022-02-12T05:42:00Z</dcterms:created>
  <dcterms:modified xsi:type="dcterms:W3CDTF">2022-02-12T06:03:00Z</dcterms:modified>
</cp:coreProperties>
</file>